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A83765" w:rsidRPr="00897632" w:rsidTr="00A83765">
        <w:tc>
          <w:tcPr>
            <w:tcW w:w="5297" w:type="dxa"/>
          </w:tcPr>
          <w:p w:rsidR="00A83765" w:rsidRPr="0029608D" w:rsidRDefault="00A83765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83765" w:rsidRPr="009317EF" w:rsidRDefault="00A83765" w:rsidP="00A83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4423F6" w:rsidRPr="00442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03.</w:t>
                  </w:r>
                  <w:r w:rsidRPr="00931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6B7A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931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</w:t>
                  </w:r>
                  <w:r w:rsidR="00442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8-п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897632" w:rsidRDefault="00A83765" w:rsidP="00A83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765" w:rsidRDefault="00A83765" w:rsidP="00A83765">
      <w:pPr>
        <w:rPr>
          <w:rFonts w:ascii="Times New Roman" w:hAnsi="Times New Roman" w:cs="Times New Roman"/>
        </w:rPr>
      </w:pPr>
    </w:p>
    <w:p w:rsidR="00A83765" w:rsidRDefault="00A83765" w:rsidP="00A83765">
      <w:pPr>
        <w:tabs>
          <w:tab w:val="left" w:pos="4111"/>
        </w:tabs>
        <w:spacing w:line="240" w:lineRule="atLeast"/>
        <w:ind w:right="4818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Соль</w:t>
      </w:r>
      <w:r w:rsidR="00F6633B">
        <w:rPr>
          <w:rFonts w:ascii="Times New Roman" w:hAnsi="Times New Roman" w:cs="Times New Roman"/>
          <w:sz w:val="28"/>
          <w:szCs w:val="28"/>
        </w:rPr>
        <w:t>-Илецкого городского округа от 30</w:t>
      </w:r>
      <w:r>
        <w:rPr>
          <w:rFonts w:ascii="Times New Roman" w:hAnsi="Times New Roman" w:cs="Times New Roman"/>
          <w:sz w:val="28"/>
          <w:szCs w:val="28"/>
        </w:rPr>
        <w:t>.03.2016 года №9</w:t>
      </w:r>
      <w:r w:rsidR="00F6633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A83765" w:rsidRPr="00961CE4" w:rsidRDefault="00A83765" w:rsidP="00A8376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83765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рограмм  муниципального образования Соль-Илецкий городской округ» постановляю:</w:t>
      </w:r>
    </w:p>
    <w:p w:rsidR="00894894" w:rsidRDefault="00A83765" w:rsidP="00A83765">
      <w:pPr>
        <w:pStyle w:val="af3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 w:rsidR="00C30F71">
        <w:rPr>
          <w:rFonts w:ascii="Times New Roman" w:hAnsi="Times New Roman"/>
          <w:sz w:val="28"/>
          <w:szCs w:val="28"/>
        </w:rPr>
        <w:t>от 30.03.2016 года №</w:t>
      </w:r>
      <w:r w:rsidR="00C30F71" w:rsidRPr="007A23C6">
        <w:rPr>
          <w:rFonts w:ascii="Times New Roman" w:hAnsi="Times New Roman"/>
          <w:sz w:val="28"/>
          <w:szCs w:val="28"/>
        </w:rPr>
        <w:t>9</w:t>
      </w:r>
      <w:r w:rsidR="00C30F71">
        <w:rPr>
          <w:rFonts w:ascii="Times New Roman" w:hAnsi="Times New Roman"/>
          <w:sz w:val="28"/>
          <w:szCs w:val="28"/>
        </w:rPr>
        <w:t>0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894894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868C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806F57">
        <w:rPr>
          <w:rFonts w:ascii="Times New Roman" w:hAnsi="Times New Roman"/>
          <w:sz w:val="28"/>
          <w:szCs w:val="28"/>
        </w:rPr>
        <w:t xml:space="preserve">паспорта Программы </w:t>
      </w:r>
      <w:r>
        <w:rPr>
          <w:rFonts w:ascii="Times New Roman" w:hAnsi="Times New Roman"/>
          <w:sz w:val="28"/>
          <w:szCs w:val="28"/>
        </w:rPr>
        <w:t>«Объем бюджетных ассигнований Программы 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806F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– </w:t>
      </w:r>
      <w:r w:rsidR="00806F57">
        <w:rPr>
          <w:rFonts w:ascii="Times New Roman" w:hAnsi="Times New Roman"/>
          <w:sz w:val="28"/>
          <w:szCs w:val="28"/>
        </w:rPr>
        <w:t>23989,7; в том числе: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CC5882">
        <w:rPr>
          <w:rFonts w:ascii="Times New Roman" w:hAnsi="Times New Roman"/>
          <w:sz w:val="28"/>
          <w:szCs w:val="28"/>
        </w:rPr>
        <w:t>11860,6</w:t>
      </w:r>
    </w:p>
    <w:p w:rsidR="00CC5882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CC5882">
        <w:rPr>
          <w:rFonts w:ascii="Times New Roman" w:hAnsi="Times New Roman"/>
          <w:sz w:val="28"/>
          <w:szCs w:val="28"/>
        </w:rPr>
        <w:t>6976,7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CC5882">
        <w:rPr>
          <w:rFonts w:ascii="Times New Roman" w:hAnsi="Times New Roman"/>
          <w:sz w:val="28"/>
          <w:szCs w:val="28"/>
        </w:rPr>
        <w:t>2012,4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CC5882">
        <w:rPr>
          <w:rFonts w:ascii="Times New Roman" w:hAnsi="Times New Roman"/>
          <w:sz w:val="28"/>
          <w:szCs w:val="28"/>
        </w:rPr>
        <w:t>1570,0</w:t>
      </w:r>
    </w:p>
    <w:p w:rsidR="0046087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CC5882">
        <w:rPr>
          <w:rFonts w:ascii="Times New Roman" w:hAnsi="Times New Roman"/>
          <w:sz w:val="28"/>
          <w:szCs w:val="28"/>
        </w:rPr>
        <w:t>1570,0</w:t>
      </w:r>
      <w:r w:rsidR="00806F57">
        <w:rPr>
          <w:rFonts w:ascii="Times New Roman" w:hAnsi="Times New Roman"/>
          <w:sz w:val="28"/>
          <w:szCs w:val="28"/>
        </w:rPr>
        <w:t>.</w:t>
      </w:r>
    </w:p>
    <w:p w:rsidR="00806F57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806F57">
        <w:rPr>
          <w:rFonts w:ascii="Times New Roman" w:hAnsi="Times New Roman"/>
          <w:sz w:val="28"/>
          <w:szCs w:val="28"/>
        </w:rPr>
        <w:t xml:space="preserve">В разделе паспорта Программы «Ожидаемые результаты реализации Программы» цифру «56» </w:t>
      </w:r>
      <w:proofErr w:type="gramStart"/>
      <w:r w:rsidR="00806F5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06F57">
        <w:rPr>
          <w:rFonts w:ascii="Times New Roman" w:hAnsi="Times New Roman"/>
          <w:sz w:val="28"/>
          <w:szCs w:val="28"/>
        </w:rPr>
        <w:t xml:space="preserve"> «31». </w:t>
      </w:r>
    </w:p>
    <w:p w:rsidR="00806F57" w:rsidRDefault="00806F5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абзаце 3 раздела 3 «Показатели (индикаторы) Программы» цифру «5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1».</w:t>
      </w:r>
    </w:p>
    <w:p w:rsidR="00A83765" w:rsidRPr="007A23C6" w:rsidRDefault="00806F5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60877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60877">
        <w:rPr>
          <w:rFonts w:ascii="Times New Roman" w:hAnsi="Times New Roman"/>
          <w:sz w:val="28"/>
          <w:szCs w:val="28"/>
        </w:rPr>
        <w:t>1 к</w:t>
      </w:r>
      <w:r w:rsidR="00460877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460877" w:rsidRPr="007A23C6">
        <w:rPr>
          <w:rFonts w:ascii="Times New Roman" w:hAnsi="Times New Roman"/>
          <w:sz w:val="28"/>
          <w:szCs w:val="28"/>
        </w:rPr>
        <w:t xml:space="preserve"> </w:t>
      </w:r>
      <w:r w:rsidR="00460877">
        <w:rPr>
          <w:rFonts w:ascii="Times New Roman" w:hAnsi="Times New Roman"/>
          <w:sz w:val="28"/>
          <w:szCs w:val="28"/>
        </w:rPr>
        <w:t>«</w:t>
      </w:r>
      <w:r w:rsidR="00460877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Соль-Илецк</w:t>
      </w:r>
      <w:r w:rsidR="00460877">
        <w:rPr>
          <w:rFonts w:ascii="Times New Roman" w:hAnsi="Times New Roman"/>
          <w:sz w:val="28"/>
          <w:szCs w:val="28"/>
        </w:rPr>
        <w:t>ом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460877">
        <w:rPr>
          <w:rFonts w:ascii="Times New Roman" w:hAnsi="Times New Roman"/>
          <w:sz w:val="28"/>
          <w:szCs w:val="28"/>
        </w:rPr>
        <w:t>м</w:t>
      </w:r>
      <w:r w:rsidR="00460877" w:rsidRPr="000D0ED5">
        <w:rPr>
          <w:rFonts w:ascii="Times New Roman" w:hAnsi="Times New Roman"/>
          <w:sz w:val="28"/>
          <w:szCs w:val="28"/>
        </w:rPr>
        <w:t xml:space="preserve"> округ</w:t>
      </w:r>
      <w:r w:rsidR="00460877">
        <w:rPr>
          <w:rFonts w:ascii="Times New Roman" w:hAnsi="Times New Roman"/>
          <w:sz w:val="28"/>
          <w:szCs w:val="28"/>
        </w:rPr>
        <w:t>е на 2016-2020</w:t>
      </w:r>
      <w:r w:rsidR="00460877" w:rsidRPr="000D0ED5">
        <w:rPr>
          <w:rFonts w:ascii="Times New Roman" w:hAnsi="Times New Roman"/>
          <w:sz w:val="28"/>
          <w:szCs w:val="28"/>
        </w:rPr>
        <w:t xml:space="preserve"> годы»</w:t>
      </w:r>
      <w:r w:rsidR="00460877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60877">
        <w:rPr>
          <w:rFonts w:ascii="Times New Roman" w:hAnsi="Times New Roman"/>
          <w:sz w:val="28"/>
          <w:szCs w:val="28"/>
        </w:rPr>
        <w:t xml:space="preserve"> 1</w:t>
      </w:r>
      <w:r w:rsidR="00460877"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460877" w:rsidP="003868C6">
      <w:pPr>
        <w:pStyle w:val="af3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76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A83765" w:rsidRPr="007A23C6">
        <w:rPr>
          <w:rFonts w:ascii="Times New Roman" w:hAnsi="Times New Roman"/>
          <w:sz w:val="28"/>
          <w:szCs w:val="28"/>
        </w:rPr>
        <w:t xml:space="preserve">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2016-2020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="00A83765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A83765" w:rsidRPr="007A23C6">
        <w:rPr>
          <w:rFonts w:ascii="Times New Roman" w:hAnsi="Times New Roman"/>
          <w:sz w:val="28"/>
          <w:szCs w:val="28"/>
        </w:rPr>
        <w:t xml:space="preserve">. </w:t>
      </w:r>
    </w:p>
    <w:p w:rsidR="00A83765" w:rsidRPr="007A23C6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постановления возложить на </w:t>
      </w:r>
      <w:r w:rsidR="00CC5882">
        <w:rPr>
          <w:szCs w:val="28"/>
        </w:rPr>
        <w:t>Чернову О</w:t>
      </w:r>
      <w:r w:rsidRPr="007A23C6">
        <w:rPr>
          <w:szCs w:val="28"/>
        </w:rPr>
        <w:t>.</w:t>
      </w:r>
      <w:r w:rsidR="00CC5882">
        <w:rPr>
          <w:szCs w:val="28"/>
        </w:rPr>
        <w:t>В</w:t>
      </w:r>
      <w:r w:rsidRPr="007A23C6">
        <w:rPr>
          <w:szCs w:val="28"/>
        </w:rPr>
        <w:t>. –</w:t>
      </w:r>
      <w:r w:rsidR="00CC5882">
        <w:rPr>
          <w:szCs w:val="28"/>
        </w:rPr>
        <w:t xml:space="preserve"> </w:t>
      </w:r>
      <w:r w:rsidRPr="007A23C6">
        <w:rPr>
          <w:szCs w:val="28"/>
        </w:rPr>
        <w:t>заместителя главы администрации Соль-Илецкого городского округа по социальным вопросам.</w:t>
      </w:r>
    </w:p>
    <w:p w:rsidR="00A83765" w:rsidRPr="007A23C6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CC5882" w:rsidRPr="00CC5882" w:rsidRDefault="00CC5882" w:rsidP="00CC588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5882" w:rsidRPr="00CC5882" w:rsidRDefault="00CC5882" w:rsidP="00CC58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</w:t>
      </w:r>
      <w:r w:rsidR="00851C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C5882">
        <w:rPr>
          <w:rFonts w:ascii="Times New Roman" w:hAnsi="Times New Roman" w:cs="Times New Roman"/>
          <w:sz w:val="28"/>
          <w:szCs w:val="28"/>
        </w:rPr>
        <w:t>А.А.Кузьмин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851C0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5C4EB1" w:rsidRPr="003813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37CA9">
        <w:rPr>
          <w:rFonts w:ascii="Times New Roman" w:hAnsi="Times New Roman" w:cs="Times New Roman"/>
          <w:sz w:val="28"/>
          <w:szCs w:val="28"/>
        </w:rPr>
        <w:t xml:space="preserve">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BAF" w:rsidRDefault="00C31BAF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BAF" w:rsidRDefault="00C31BAF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BAF" w:rsidRDefault="00C31BAF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C73AE6" w:rsidRDefault="00C73AE6" w:rsidP="007B797F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bookmarkStart w:id="0" w:name="sub_1000"/>
      <w:r w:rsidRPr="00BB7396">
        <w:rPr>
          <w:rStyle w:val="a3"/>
          <w:rFonts w:ascii="Times New Roman" w:hAnsi="Times New Roman" w:cs="Times New Roman"/>
          <w:b w:val="0"/>
        </w:rPr>
        <w:lastRenderedPageBreak/>
        <w:t>Приложение 1</w:t>
      </w:r>
    </w:p>
    <w:p w:rsidR="00C31BAF" w:rsidRDefault="00C31BAF" w:rsidP="007B797F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7B797F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C31BAF" w:rsidP="007B797F">
      <w:pPr>
        <w:ind w:left="2127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от_________2017 №________ </w:t>
      </w:r>
    </w:p>
    <w:bookmarkEnd w:id="0"/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73AE6" w:rsidRPr="00113060" w:rsidRDefault="00C73AE6" w:rsidP="00C73AE6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</w:t>
      </w:r>
      <w:r w:rsidR="00A86AD5" w:rsidRPr="00113060">
        <w:rPr>
          <w:rFonts w:ascii="Times New Roman" w:hAnsi="Times New Roman" w:cs="Times New Roman"/>
        </w:rPr>
        <w:t xml:space="preserve">показателях </w:t>
      </w:r>
      <w:r w:rsidR="00A86AD5"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 w:rsidR="00A86AD5"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"/>
        <w:gridCol w:w="3880"/>
        <w:gridCol w:w="1418"/>
        <w:gridCol w:w="1275"/>
        <w:gridCol w:w="1418"/>
        <w:gridCol w:w="1701"/>
        <w:gridCol w:w="1843"/>
        <w:gridCol w:w="1559"/>
        <w:gridCol w:w="1559"/>
      </w:tblGrid>
      <w:tr w:rsidR="00F56DB9" w:rsidRPr="00113060" w:rsidTr="00700E10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3060">
              <w:rPr>
                <w:rFonts w:ascii="Times New Roman" w:hAnsi="Times New Roman" w:cs="Times New Roman"/>
              </w:rPr>
              <w:t>/</w:t>
            </w:r>
            <w:proofErr w:type="spell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56DB9" w:rsidRPr="00113060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D0441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4410">
              <w:rPr>
                <w:rFonts w:ascii="Times New Roman" w:hAnsi="Times New Roman" w:cs="Times New Roman"/>
              </w:rPr>
              <w:t>тчетный</w:t>
            </w:r>
          </w:p>
          <w:p w:rsidR="00F56DB9" w:rsidRPr="00D04410" w:rsidRDefault="00F56DB9" w:rsidP="007D4F6A">
            <w:pPr>
              <w:ind w:firstLine="175"/>
            </w:pPr>
            <w:r w:rsidRPr="00D0441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F56DB9" w:rsidRPr="00113060" w:rsidRDefault="00F56DB9" w:rsidP="001822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1130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D4F6A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F56DB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6DB9" w:rsidRPr="00113060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A107E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80124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E536D5" w:rsidP="00C7378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E536D5" w:rsidP="00B97CF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 w:rsidP="00700E10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D7F61" w:rsidRDefault="00DD7F61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5F6DFE" w:rsidRPr="00BB7396" w:rsidRDefault="005F6DFE" w:rsidP="005F6DFE">
      <w:pPr>
        <w:ind w:firstLine="698"/>
        <w:jc w:val="right"/>
        <w:rPr>
          <w:rFonts w:ascii="Times New Roman" w:hAnsi="Times New Roman" w:cs="Times New Roman"/>
        </w:rPr>
      </w:pPr>
      <w:bookmarkStart w:id="1" w:name="sub_3000"/>
      <w:r w:rsidRPr="00BB7396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1F2202">
        <w:rPr>
          <w:rStyle w:val="a3"/>
          <w:rFonts w:ascii="Times New Roman" w:hAnsi="Times New Roman" w:cs="Times New Roman"/>
          <w:b w:val="0"/>
          <w:color w:val="auto"/>
        </w:rPr>
        <w:t>2</w:t>
      </w:r>
    </w:p>
    <w:p w:rsidR="00C31BAF" w:rsidRDefault="00C31BAF" w:rsidP="00C31BAF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C31BAF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C31BAF" w:rsidP="00C31BAF">
      <w:pPr>
        <w:ind w:left="2127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от_________2017 №________ </w:t>
      </w:r>
    </w:p>
    <w:p w:rsidR="00866758" w:rsidRDefault="00866758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1"/>
    <w:p w:rsidR="00B751B2" w:rsidRDefault="000058E3" w:rsidP="006C48C5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 w:rsidR="006C48C5"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="006C48C5" w:rsidRPr="00AF464F">
        <w:rPr>
          <w:rFonts w:ascii="Times New Roman" w:hAnsi="Times New Roman" w:cs="Times New Roman"/>
        </w:rPr>
        <w:t xml:space="preserve">  </w:t>
      </w:r>
    </w:p>
    <w:p w:rsidR="00B751B2" w:rsidRPr="00866758" w:rsidRDefault="00B751B2" w:rsidP="00B751B2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5167" w:type="dxa"/>
        <w:tblInd w:w="392" w:type="dxa"/>
        <w:tblLayout w:type="fixed"/>
        <w:tblLook w:val="04A0"/>
      </w:tblPr>
      <w:tblGrid>
        <w:gridCol w:w="566"/>
        <w:gridCol w:w="2978"/>
        <w:gridCol w:w="1134"/>
        <w:gridCol w:w="1984"/>
        <w:gridCol w:w="1701"/>
        <w:gridCol w:w="992"/>
        <w:gridCol w:w="993"/>
        <w:gridCol w:w="850"/>
        <w:gridCol w:w="851"/>
        <w:gridCol w:w="850"/>
        <w:gridCol w:w="850"/>
        <w:gridCol w:w="1418"/>
      </w:tblGrid>
      <w:tr w:rsidR="00C73785" w:rsidRPr="00FF09BD" w:rsidTr="00700E1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B751B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444B8F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C73785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20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5B25D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0520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5A2ED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ь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5B25D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0520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52BB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497FEF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ED727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36F8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6801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242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7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4B7B9C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5A2ED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молодым семьям</w:t>
            </w: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A107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717368">
            <w:pPr>
              <w:ind w:firstLine="3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A766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8517D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8517D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36F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отдельным категориям молодых семей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E545C6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5A2ED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едоставлены социальные выплаты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8517D1" w:rsidRPr="00FF09BD" w:rsidTr="00C73785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C73785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EA0D8B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045404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482FA2">
      <w:pgSz w:w="16838" w:h="11906" w:orient="landscape"/>
      <w:pgMar w:top="426" w:right="19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5586"/>
    <w:rsid w:val="00020DFB"/>
    <w:rsid w:val="0002728E"/>
    <w:rsid w:val="00036F8B"/>
    <w:rsid w:val="00045404"/>
    <w:rsid w:val="00045A2B"/>
    <w:rsid w:val="000476EC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D0ED5"/>
    <w:rsid w:val="000D3E8A"/>
    <w:rsid w:val="000D68D9"/>
    <w:rsid w:val="00114170"/>
    <w:rsid w:val="00124296"/>
    <w:rsid w:val="0012676E"/>
    <w:rsid w:val="00130AFE"/>
    <w:rsid w:val="00141EB6"/>
    <w:rsid w:val="00152BBE"/>
    <w:rsid w:val="001646D5"/>
    <w:rsid w:val="00171C47"/>
    <w:rsid w:val="0017466C"/>
    <w:rsid w:val="0018137F"/>
    <w:rsid w:val="001822D8"/>
    <w:rsid w:val="001879B6"/>
    <w:rsid w:val="00191C6B"/>
    <w:rsid w:val="0019380B"/>
    <w:rsid w:val="001A3B90"/>
    <w:rsid w:val="001B2AB4"/>
    <w:rsid w:val="001B46A7"/>
    <w:rsid w:val="001B4DB3"/>
    <w:rsid w:val="001B4EA1"/>
    <w:rsid w:val="001B7CF1"/>
    <w:rsid w:val="001D09C9"/>
    <w:rsid w:val="001D3511"/>
    <w:rsid w:val="001E0F77"/>
    <w:rsid w:val="001F2202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531B"/>
    <w:rsid w:val="003868C6"/>
    <w:rsid w:val="003A114E"/>
    <w:rsid w:val="003A6E67"/>
    <w:rsid w:val="003B031B"/>
    <w:rsid w:val="003B65B6"/>
    <w:rsid w:val="003B6606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3127"/>
    <w:rsid w:val="004335C0"/>
    <w:rsid w:val="004423F6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97FEF"/>
    <w:rsid w:val="004B1ED3"/>
    <w:rsid w:val="004B7B9C"/>
    <w:rsid w:val="004C5868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A5ADD"/>
    <w:rsid w:val="006B609B"/>
    <w:rsid w:val="006B6792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6B3D"/>
    <w:rsid w:val="00787BDE"/>
    <w:rsid w:val="0079076E"/>
    <w:rsid w:val="00797053"/>
    <w:rsid w:val="007A08EC"/>
    <w:rsid w:val="007A1C1C"/>
    <w:rsid w:val="007A65BF"/>
    <w:rsid w:val="007B797F"/>
    <w:rsid w:val="007D4F6A"/>
    <w:rsid w:val="007E1E76"/>
    <w:rsid w:val="007E63EB"/>
    <w:rsid w:val="007F32CE"/>
    <w:rsid w:val="007F64BC"/>
    <w:rsid w:val="00806F57"/>
    <w:rsid w:val="008100DB"/>
    <w:rsid w:val="00816EAB"/>
    <w:rsid w:val="00820DAD"/>
    <w:rsid w:val="00823EC1"/>
    <w:rsid w:val="00825AFB"/>
    <w:rsid w:val="008517D1"/>
    <w:rsid w:val="00851C05"/>
    <w:rsid w:val="00854994"/>
    <w:rsid w:val="00866758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6147"/>
    <w:rsid w:val="009075D4"/>
    <w:rsid w:val="00934243"/>
    <w:rsid w:val="00937E6D"/>
    <w:rsid w:val="0094725E"/>
    <w:rsid w:val="0095606F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37CA9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12299"/>
    <w:rsid w:val="00C1401D"/>
    <w:rsid w:val="00C16621"/>
    <w:rsid w:val="00C20932"/>
    <w:rsid w:val="00C24A04"/>
    <w:rsid w:val="00C30846"/>
    <w:rsid w:val="00C30F71"/>
    <w:rsid w:val="00C31BAF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F0892"/>
    <w:rsid w:val="00CF2053"/>
    <w:rsid w:val="00D00AD8"/>
    <w:rsid w:val="00D04410"/>
    <w:rsid w:val="00D07C13"/>
    <w:rsid w:val="00D24372"/>
    <w:rsid w:val="00D2784D"/>
    <w:rsid w:val="00D35C12"/>
    <w:rsid w:val="00D422FB"/>
    <w:rsid w:val="00D45AC5"/>
    <w:rsid w:val="00D45F4A"/>
    <w:rsid w:val="00D561CA"/>
    <w:rsid w:val="00D5641F"/>
    <w:rsid w:val="00D8178A"/>
    <w:rsid w:val="00DA34BF"/>
    <w:rsid w:val="00DB6B12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5CF1"/>
    <w:rsid w:val="00EA0D8B"/>
    <w:rsid w:val="00EA3826"/>
    <w:rsid w:val="00EA4102"/>
    <w:rsid w:val="00EC3C59"/>
    <w:rsid w:val="00EC507E"/>
    <w:rsid w:val="00ED6570"/>
    <w:rsid w:val="00ED7270"/>
    <w:rsid w:val="00EE52FE"/>
    <w:rsid w:val="00EE65A3"/>
    <w:rsid w:val="00EF4A6B"/>
    <w:rsid w:val="00F00405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7-04-03T10:53:00Z</cp:lastPrinted>
  <dcterms:created xsi:type="dcterms:W3CDTF">2017-04-03T12:30:00Z</dcterms:created>
  <dcterms:modified xsi:type="dcterms:W3CDTF">2017-04-03T12:30:00Z</dcterms:modified>
</cp:coreProperties>
</file>